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480E" w14:textId="77777777" w:rsidR="001465C2" w:rsidRPr="00F52599" w:rsidRDefault="001465C2" w:rsidP="001465C2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677129"/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F758D9" wp14:editId="0E184DD5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56EA56A" wp14:editId="10CCC6D3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B45C3" w14:textId="77777777" w:rsidR="001465C2" w:rsidRDefault="001465C2" w:rsidP="001465C2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8A032F8" w14:textId="77777777" w:rsidR="001465C2" w:rsidRDefault="001465C2" w:rsidP="001465C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EA56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FAB45C3" w14:textId="77777777" w:rsidR="001465C2" w:rsidRDefault="001465C2" w:rsidP="001465C2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8A032F8" w14:textId="77777777" w:rsidR="001465C2" w:rsidRDefault="001465C2" w:rsidP="001465C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AF45509" wp14:editId="2A6EFF94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E3142" w14:textId="77777777" w:rsidR="001465C2" w:rsidRPr="00F52599" w:rsidRDefault="001465C2" w:rsidP="001465C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1A4613C" w14:textId="77777777" w:rsidR="001465C2" w:rsidRPr="00F52599" w:rsidRDefault="001465C2" w:rsidP="001465C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A32ED5F" w14:textId="77777777" w:rsidR="001465C2" w:rsidRPr="00F52599" w:rsidRDefault="001465C2" w:rsidP="001465C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C946A7" w14:textId="77777777" w:rsidR="001465C2" w:rsidRPr="0054183F" w:rsidRDefault="001465C2" w:rsidP="001465C2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4AA85925" w14:textId="77777777" w:rsidR="001465C2" w:rsidRPr="0054183F" w:rsidRDefault="001465C2" w:rsidP="001465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770D089" w14:textId="77777777" w:rsidR="001465C2" w:rsidRPr="0054183F" w:rsidRDefault="001465C2" w:rsidP="001465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DFCE76A" w14:textId="77777777" w:rsidR="001465C2" w:rsidRPr="0054183F" w:rsidRDefault="001465C2" w:rsidP="001465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A46D0EE" w14:textId="77777777" w:rsidR="001465C2" w:rsidRPr="005C4508" w:rsidRDefault="001465C2" w:rsidP="001465C2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39CA2B61" w14:textId="77777777" w:rsidR="001465C2" w:rsidRPr="0054183F" w:rsidRDefault="001465C2" w:rsidP="001465C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BEEF7D1" w14:textId="77777777" w:rsidR="001465C2" w:rsidRPr="002E2383" w:rsidRDefault="001465C2" w:rsidP="001465C2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39A5BCA8" w14:textId="77777777" w:rsidR="001465C2" w:rsidRPr="002E2383" w:rsidRDefault="001465C2" w:rsidP="001465C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643478F" w14:textId="77777777" w:rsidR="001465C2" w:rsidRPr="00554525" w:rsidRDefault="001465C2" w:rsidP="001465C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1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E1CFA35" w14:textId="77777777" w:rsidR="001465C2" w:rsidRPr="00554525" w:rsidRDefault="001465C2" w:rsidP="001465C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1"/>
    <w:p w14:paraId="38B7CB79" w14:textId="77777777" w:rsidR="001465C2" w:rsidRPr="0054183F" w:rsidRDefault="001465C2" w:rsidP="001465C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E05C37C" w14:textId="77777777" w:rsidR="001465C2" w:rsidRPr="0054183F" w:rsidRDefault="001465C2" w:rsidP="001465C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E2966C8" w14:textId="64464A16" w:rsidR="001465C2" w:rsidRPr="00554525" w:rsidRDefault="001465C2" w:rsidP="001465C2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2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558CE83" w14:textId="77777777" w:rsidR="001465C2" w:rsidRPr="00554525" w:rsidRDefault="001465C2" w:rsidP="001465C2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p w14:paraId="52A05B16" w14:textId="54914664" w:rsidR="00952554" w:rsidRPr="008D452A" w:rsidRDefault="001465C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1465C2">
        <w:rPr>
          <w:rFonts w:ascii="Segoe UI" w:hAnsi="Segoe UI" w:cs="Segoe UI"/>
          <w:b/>
          <w:sz w:val="24"/>
          <w:szCs w:val="24"/>
        </w:rPr>
        <w:t>Fonction</w:t>
      </w:r>
      <w:bookmarkEnd w:id="0"/>
      <w:proofErr w:type="spellEnd"/>
      <w:r w:rsidRPr="001465C2">
        <w:rPr>
          <w:rFonts w:ascii="Segoe UI" w:hAnsi="Segoe UI" w:cs="Segoe UI"/>
          <w:b/>
          <w:sz w:val="24"/>
          <w:szCs w:val="24"/>
        </w:rPr>
        <w:t>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D1701F">
        <w:rPr>
          <w:rFonts w:ascii="Segoe UI" w:hAnsi="Segoe UI" w:cs="Segoe UI"/>
          <w:b/>
          <w:sz w:val="24"/>
          <w:szCs w:val="24"/>
        </w:rPr>
        <w:tab/>
      </w:r>
      <w:r w:rsidR="00D1701F" w:rsidRPr="00B87ED1">
        <w:rPr>
          <w:rFonts w:ascii="Segoe UI" w:hAnsi="Segoe UI" w:cs="Segoe UI"/>
          <w:noProof/>
          <w:sz w:val="24"/>
        </w:rPr>
        <w:t>Secrétaire conducteur C1</w:t>
      </w:r>
    </w:p>
    <w:p w14:paraId="6CD33607" w14:textId="31FF498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</w:t>
      </w:r>
      <w:r w:rsidR="001465C2">
        <w:rPr>
          <w:rFonts w:ascii="Segoe UI" w:hAnsi="Segoe UI" w:cs="Segoe UI"/>
          <w:b/>
          <w:sz w:val="24"/>
          <w:szCs w:val="24"/>
        </w:rPr>
        <w:t>e</w:t>
      </w:r>
      <w:r w:rsidRPr="008D452A">
        <w:rPr>
          <w:rFonts w:ascii="Segoe UI" w:hAnsi="Segoe UI" w:cs="Segoe UI"/>
          <w:b/>
          <w:sz w:val="24"/>
          <w:szCs w:val="24"/>
        </w:rPr>
        <w:t>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7DCC9EFA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2DE6F90" w14:textId="77777777" w:rsidR="001465C2" w:rsidRPr="0054183F" w:rsidRDefault="00F754A2" w:rsidP="001465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1701F">
        <w:rPr>
          <w:rFonts w:ascii="Segoe UI" w:hAnsi="Segoe UI" w:cs="Segoe UI"/>
          <w:sz w:val="24"/>
          <w:szCs w:val="24"/>
          <w:lang w:val="fr-CH"/>
        </w:rPr>
        <w:br/>
      </w:r>
      <w:bookmarkStart w:id="3" w:name="_Hlk129681337"/>
      <w:r w:rsidR="001465C2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1465C2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6A6AD0CF" w14:textId="77777777" w:rsidR="001465C2" w:rsidRPr="0054183F" w:rsidRDefault="001465C2" w:rsidP="001465C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ED98BD0" w14:textId="77777777" w:rsidR="001465C2" w:rsidRPr="0054183F" w:rsidRDefault="001465C2" w:rsidP="001465C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AD572A5" w14:textId="77777777" w:rsidR="001465C2" w:rsidRPr="002E2383" w:rsidRDefault="001465C2" w:rsidP="001465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099BF3BE" w14:textId="77777777" w:rsidR="001465C2" w:rsidRPr="002E2383" w:rsidRDefault="001465C2" w:rsidP="001465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EE284A8" w14:textId="77777777" w:rsidR="001465C2" w:rsidRPr="002E2383" w:rsidRDefault="001465C2" w:rsidP="001465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308098F" w14:textId="77777777" w:rsidR="001465C2" w:rsidRPr="002E2383" w:rsidRDefault="001465C2" w:rsidP="001465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6637556" w14:textId="77777777" w:rsidR="001465C2" w:rsidRPr="002E2383" w:rsidRDefault="001465C2" w:rsidP="001465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20993B89" w14:textId="77777777" w:rsidR="001465C2" w:rsidRPr="0054183F" w:rsidRDefault="001465C2" w:rsidP="001465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3"/>
    <w:p w14:paraId="66F5E9D8" w14:textId="318DC1B3" w:rsidR="00610573" w:rsidRPr="001465C2" w:rsidRDefault="00610573" w:rsidP="001465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1465C2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6D1D0C4D" w14:textId="77777777" w:rsidR="001465C2" w:rsidRDefault="001465C2" w:rsidP="001465C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4"/>
    <w:p w14:paraId="6F084DAD" w14:textId="77777777" w:rsidR="00AE3AE0" w:rsidRPr="001465C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465C2" w:rsidRPr="008D452A" w14:paraId="0AE66F56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2C98CCBA" w14:textId="35918BF5" w:rsidR="001465C2" w:rsidRPr="008D452A" w:rsidRDefault="001465C2" w:rsidP="001465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7CF2D51B" w14:textId="0EC16B2A" w:rsidR="001465C2" w:rsidRPr="008D452A" w:rsidRDefault="001465C2" w:rsidP="001465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1465C2" w:rsidRPr="00D1701F" w14:paraId="7A4237FD" w14:textId="77777777" w:rsidTr="001B5E31">
        <w:tc>
          <w:tcPr>
            <w:tcW w:w="2844" w:type="dxa"/>
          </w:tcPr>
          <w:p w14:paraId="4549F9E7" w14:textId="7799DE3F" w:rsidR="001465C2" w:rsidRPr="008D452A" w:rsidRDefault="001465C2" w:rsidP="001465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4EFFD29" w14:textId="77777777" w:rsidR="001465C2" w:rsidRPr="00A46752" w:rsidRDefault="001465C2" w:rsidP="001465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521B3EBA" w14:textId="77777777" w:rsidR="001465C2" w:rsidRPr="001465C2" w:rsidRDefault="001465C2" w:rsidP="001465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465C2" w:rsidRPr="00D1701F" w14:paraId="6FA072EE" w14:textId="77777777" w:rsidTr="001B5E31">
        <w:tc>
          <w:tcPr>
            <w:tcW w:w="2844" w:type="dxa"/>
          </w:tcPr>
          <w:p w14:paraId="596ADD9E" w14:textId="79636AA1" w:rsidR="001465C2" w:rsidRPr="008D452A" w:rsidRDefault="001465C2" w:rsidP="001465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5FEAAC8" w14:textId="77777777" w:rsidR="001465C2" w:rsidRPr="00A46752" w:rsidRDefault="001465C2" w:rsidP="001465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640D5C72" w14:textId="77777777" w:rsidR="001465C2" w:rsidRPr="001465C2" w:rsidRDefault="001465C2" w:rsidP="001465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465C2" w:rsidRPr="00D1701F" w14:paraId="72AF8204" w14:textId="77777777" w:rsidTr="001B5E31">
        <w:tc>
          <w:tcPr>
            <w:tcW w:w="2844" w:type="dxa"/>
          </w:tcPr>
          <w:p w14:paraId="7965F56A" w14:textId="55A582FC" w:rsidR="001465C2" w:rsidRPr="008D452A" w:rsidRDefault="001465C2" w:rsidP="001465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99ED0B8" w14:textId="77777777" w:rsidR="001465C2" w:rsidRPr="00A46752" w:rsidRDefault="001465C2" w:rsidP="001465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658BC3" w14:textId="77777777" w:rsidR="001465C2" w:rsidRPr="001465C2" w:rsidRDefault="001465C2" w:rsidP="001465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465C2" w:rsidRPr="00D1701F" w14:paraId="46FDD586" w14:textId="77777777" w:rsidTr="001B5E31">
        <w:tc>
          <w:tcPr>
            <w:tcW w:w="2844" w:type="dxa"/>
          </w:tcPr>
          <w:p w14:paraId="521BCCE9" w14:textId="33F1F056" w:rsidR="001465C2" w:rsidRPr="001465C2" w:rsidRDefault="001465C2" w:rsidP="001465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39DE67C" w14:textId="77777777" w:rsidR="001465C2" w:rsidRPr="00A46752" w:rsidRDefault="001465C2" w:rsidP="001465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468A697E" w14:textId="77777777" w:rsidR="001465C2" w:rsidRPr="001465C2" w:rsidRDefault="001465C2" w:rsidP="001465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465C2" w:rsidRPr="00D1701F" w14:paraId="001B5744" w14:textId="77777777" w:rsidTr="001B5E31">
        <w:trPr>
          <w:trHeight w:val="548"/>
        </w:trPr>
        <w:tc>
          <w:tcPr>
            <w:tcW w:w="2844" w:type="dxa"/>
          </w:tcPr>
          <w:p w14:paraId="12F54BDA" w14:textId="0852CCFD" w:rsidR="001465C2" w:rsidRPr="001465C2" w:rsidRDefault="001465C2" w:rsidP="001465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B8EB32A" w14:textId="77777777" w:rsidR="001465C2" w:rsidRPr="00A46752" w:rsidRDefault="001465C2" w:rsidP="001465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25E5E8A9" w14:textId="77777777" w:rsidR="001465C2" w:rsidRPr="001465C2" w:rsidRDefault="001465C2" w:rsidP="001465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465C2" w:rsidRPr="00D1701F" w14:paraId="4F418C41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33EF8433" w14:textId="26CADDC2" w:rsidR="001465C2" w:rsidRPr="008D452A" w:rsidRDefault="001465C2" w:rsidP="001465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FAA1193" w14:textId="77777777" w:rsidR="001465C2" w:rsidRPr="00A46752" w:rsidRDefault="001465C2" w:rsidP="001465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1384230E" w14:textId="77777777" w:rsidR="001465C2" w:rsidRPr="001465C2" w:rsidRDefault="001465C2" w:rsidP="001465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465C2" w:rsidRPr="00D1701F" w14:paraId="6BA13E10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20AE6DFC" w14:textId="6F10E89F" w:rsidR="001465C2" w:rsidRPr="008D452A" w:rsidRDefault="001465C2" w:rsidP="001465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6B91D76" w14:textId="77777777" w:rsidR="001465C2" w:rsidRDefault="001465C2" w:rsidP="001465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3F81A4EF" w14:textId="77777777" w:rsidR="001465C2" w:rsidRPr="001465C2" w:rsidRDefault="001465C2" w:rsidP="001465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D1701F" w14:paraId="0354F361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3D6D277" w14:textId="3E05400D" w:rsidR="00096D7B" w:rsidRPr="001465C2" w:rsidRDefault="001465C2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D1701F" w14:paraId="4AC0CC0A" w14:textId="77777777" w:rsidTr="00776E61">
        <w:trPr>
          <w:trHeight w:val="5950"/>
        </w:trPr>
        <w:tc>
          <w:tcPr>
            <w:tcW w:w="9365" w:type="dxa"/>
          </w:tcPr>
          <w:p w14:paraId="0D30E263" w14:textId="77777777" w:rsidR="00D1701F" w:rsidRPr="00D1701F" w:rsidRDefault="00D1701F" w:rsidP="00D1701F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bookmarkStart w:id="5" w:name="TR_NXT_1"/>
            <w:bookmarkEnd w:id="5"/>
            <w:r w:rsidRPr="00D1701F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12208F6F" w14:textId="7CEC3818" w:rsidR="00D1701F" w:rsidRPr="00D1701F" w:rsidRDefault="00D1701F" w:rsidP="00D1701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D1701F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de base de secrétaire (MS Office, correspondance)</w:t>
            </w:r>
          </w:p>
          <w:p w14:paraId="062B6055" w14:textId="77777777" w:rsidR="00D1701F" w:rsidRPr="00B87ED1" w:rsidRDefault="00D1701F" w:rsidP="00D1701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Formation approfondie en sécurité intégrale</w:t>
            </w:r>
          </w:p>
          <w:p w14:paraId="491B4989" w14:textId="77777777" w:rsidR="00D1701F" w:rsidRPr="00D1701F" w:rsidRDefault="00D1701F" w:rsidP="00D1701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D1701F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au système d’information et de conduite des Forces terrestres (FIS FT)</w:t>
            </w:r>
          </w:p>
          <w:p w14:paraId="36E0F080" w14:textId="77777777" w:rsidR="00D1701F" w:rsidRPr="00B87ED1" w:rsidRDefault="00D1701F" w:rsidP="00D1701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Documents militaires et rédaction d’ordres</w:t>
            </w:r>
          </w:p>
          <w:p w14:paraId="6E772F45" w14:textId="77777777" w:rsidR="00D1701F" w:rsidRPr="00D1701F" w:rsidRDefault="00D1701F" w:rsidP="00D1701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D1701F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Mise en place et fonctionnement d’une chancellerie</w:t>
            </w:r>
          </w:p>
          <w:p w14:paraId="6D5D62EC" w14:textId="77777777" w:rsidR="00D1701F" w:rsidRPr="00D1701F" w:rsidRDefault="00D1701F" w:rsidP="00D1701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D1701F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32A8F77D" w14:textId="77777777" w:rsidR="00D1701F" w:rsidRPr="00D1701F" w:rsidRDefault="00D1701F" w:rsidP="00D1701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D1701F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393AC696" w14:textId="77777777" w:rsidR="009730BE" w:rsidRPr="00D1701F" w:rsidRDefault="009730BE" w:rsidP="009730BE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46CE9A2F" w14:textId="73F2981C" w:rsidR="00D1701F" w:rsidRPr="00D1701F" w:rsidRDefault="00D1701F" w:rsidP="00D1701F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D1701F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ccomplissait les tâches suivantes : </w:t>
            </w:r>
          </w:p>
          <w:p w14:paraId="1E209D23" w14:textId="6AB3E80A" w:rsidR="00D1701F" w:rsidRPr="00D1701F" w:rsidRDefault="00D1701F" w:rsidP="00D1701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D1701F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xploitation d’une chancellerie dans le cadre de l’aide au commandement d’une Grande Unité sur une longue période</w:t>
            </w:r>
          </w:p>
          <w:p w14:paraId="6438FFAF" w14:textId="77777777" w:rsidR="00D1701F" w:rsidRPr="00D1701F" w:rsidRDefault="00D1701F" w:rsidP="00D1701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D1701F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ncadrement et soutien dans l’utilisation du FIS FT</w:t>
            </w:r>
          </w:p>
          <w:p w14:paraId="79B5D0B6" w14:textId="77777777" w:rsidR="00D1701F" w:rsidRPr="00B87ED1" w:rsidRDefault="00D1701F" w:rsidP="00D1701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D1701F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Rédaction d’ordres et de documents sur la base du règl. </w:t>
            </w: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« Documents militaires »</w:t>
            </w:r>
          </w:p>
          <w:p w14:paraId="4F14C4C9" w14:textId="77777777" w:rsidR="00D1701F" w:rsidRPr="00D1701F" w:rsidRDefault="00D1701F" w:rsidP="00D1701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D1701F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F2D2788" w14:textId="77777777" w:rsidR="009730BE" w:rsidRPr="00D1701F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236A941C" w14:textId="609DD64C" w:rsidR="00096D7B" w:rsidRPr="001465C2" w:rsidRDefault="001465C2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61607B9D" w14:textId="77777777" w:rsidR="00F863A6" w:rsidRPr="001465C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1465C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6542" w14:textId="77777777" w:rsidR="00965986" w:rsidRDefault="00965986">
      <w:r>
        <w:separator/>
      </w:r>
    </w:p>
    <w:p w14:paraId="7B5C8930" w14:textId="77777777" w:rsidR="00965986" w:rsidRDefault="00965986"/>
  </w:endnote>
  <w:endnote w:type="continuationSeparator" w:id="0">
    <w:p w14:paraId="52F875A2" w14:textId="77777777" w:rsidR="00965986" w:rsidRDefault="00965986">
      <w:r>
        <w:continuationSeparator/>
      </w:r>
    </w:p>
    <w:p w14:paraId="20C5B4CD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A7F7" w14:textId="77777777" w:rsidR="00CC03CB" w:rsidRPr="00482A04" w:rsidRDefault="00CC03CB" w:rsidP="001D15A1">
    <w:pPr>
      <w:pStyle w:val="Platzhalter"/>
    </w:pPr>
  </w:p>
  <w:p w14:paraId="3A428FC3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D1701F" w14:paraId="5EEB0D7B" w14:textId="77777777" w:rsidTr="00F9044F">
      <w:trPr>
        <w:cantSplit/>
      </w:trPr>
      <w:tc>
        <w:tcPr>
          <w:tcW w:w="9435" w:type="dxa"/>
          <w:vAlign w:val="bottom"/>
        </w:tcPr>
        <w:p w14:paraId="34D4B330" w14:textId="11AC9EFB" w:rsidR="00CC03CB" w:rsidRPr="001465C2" w:rsidRDefault="001465C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7A7107BD" w14:textId="77777777" w:rsidR="00CC03CB" w:rsidRPr="001465C2" w:rsidRDefault="00CC03CB" w:rsidP="001D15A1">
    <w:pPr>
      <w:pStyle w:val="Platzhalter"/>
      <w:rPr>
        <w:lang w:val="fr-CH"/>
      </w:rPr>
    </w:pPr>
  </w:p>
  <w:p w14:paraId="5D42D89E" w14:textId="77777777" w:rsidR="00CC03CB" w:rsidRPr="001465C2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D005B" w14:textId="77777777" w:rsidR="00965986" w:rsidRDefault="00965986">
      <w:r>
        <w:separator/>
      </w:r>
    </w:p>
    <w:p w14:paraId="6E335DBA" w14:textId="77777777" w:rsidR="00965986" w:rsidRDefault="00965986"/>
  </w:footnote>
  <w:footnote w:type="continuationSeparator" w:id="0">
    <w:p w14:paraId="5AA55918" w14:textId="77777777" w:rsidR="00965986" w:rsidRDefault="00965986">
      <w:r>
        <w:continuationSeparator/>
      </w:r>
    </w:p>
    <w:p w14:paraId="1457C77C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4703" w14:textId="77777777" w:rsidR="00CC03CB" w:rsidRPr="00805B48" w:rsidRDefault="00CC03CB" w:rsidP="001D15A1">
    <w:pPr>
      <w:pStyle w:val="Platzhalter"/>
    </w:pPr>
  </w:p>
  <w:p w14:paraId="192009EC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5C2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66A74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76E61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0401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01F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40A0C77F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36143-5E06-42FA-91E5-1010BB2A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9</cp:revision>
  <cp:lastPrinted>2020-11-16T10:51:00Z</cp:lastPrinted>
  <dcterms:created xsi:type="dcterms:W3CDTF">2022-09-05T13:25:00Z</dcterms:created>
  <dcterms:modified xsi:type="dcterms:W3CDTF">2024-01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